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519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A18572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96B96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8B17D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3B5CA1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96B96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 w:rsidR="008B17D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D8CEF1C" w14:textId="77777777" w:rsidR="008B17D1" w:rsidRPr="008B17D1" w:rsidRDefault="008B17D1" w:rsidP="008B17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17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2BDD0DA" w14:textId="77777777" w:rsidR="008B17D1" w:rsidRPr="008B17D1" w:rsidRDefault="008B17D1" w:rsidP="008B17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17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4 m2</w:t>
            </w:r>
          </w:p>
          <w:p w14:paraId="07020035" w14:textId="77777777" w:rsidR="008B17D1" w:rsidRPr="008B17D1" w:rsidRDefault="008B17D1" w:rsidP="008B17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17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51 m2</w:t>
            </w:r>
          </w:p>
          <w:p w14:paraId="72CEAFE4" w14:textId="77777777" w:rsidR="008B17D1" w:rsidRPr="008B17D1" w:rsidRDefault="008B17D1" w:rsidP="008B17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E3EB855" w14:textId="77777777" w:rsidR="008B17D1" w:rsidRPr="008B17D1" w:rsidRDefault="008B17D1" w:rsidP="008B17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17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732947B" w14:textId="77777777" w:rsidR="008B17D1" w:rsidRPr="008B17D1" w:rsidRDefault="008B17D1" w:rsidP="008B17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17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53 m2</w:t>
            </w:r>
          </w:p>
          <w:p w14:paraId="7A771968" w14:textId="77777777" w:rsidR="008B17D1" w:rsidRPr="008B17D1" w:rsidRDefault="008B17D1" w:rsidP="008B17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17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34 m2</w:t>
            </w:r>
          </w:p>
          <w:p w14:paraId="7F00F2B7" w14:textId="4616AC1C" w:rsidR="00417E0A" w:rsidRPr="00417E0A" w:rsidRDefault="008B17D1" w:rsidP="008B17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17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k nat=14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A447B8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2F75AAA" w:rsidR="004D0D55" w:rsidRDefault="008221B2" w:rsidP="008B17D1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17D1">
              <w:rPr>
                <w:rFonts w:ascii="Tahoma" w:hAnsi="Tahoma" w:cs="Tahoma"/>
                <w:b/>
                <w:noProof/>
                <w:lang w:val="en-US"/>
              </w:rPr>
              <w:t xml:space="preserve">                            </w:t>
            </w:r>
            <w:r w:rsidR="008B17D1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B1D7176" wp14:editId="53966E85">
                  <wp:extent cx="1350137" cy="1852654"/>
                  <wp:effectExtent l="0" t="0" r="2540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9291" b="3683"/>
                          <a:stretch/>
                        </pic:blipFill>
                        <pic:spPr bwMode="auto">
                          <a:xfrm>
                            <a:off x="0" y="0"/>
                            <a:ext cx="1357228" cy="1862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17D1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9508973" wp14:editId="0E72D7D7">
                  <wp:extent cx="1629410" cy="2060896"/>
                  <wp:effectExtent l="0" t="0" r="8890" b="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75" cy="206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17D1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02:00Z</dcterms:created>
  <dcterms:modified xsi:type="dcterms:W3CDTF">2025-03-30T11:02:00Z</dcterms:modified>
</cp:coreProperties>
</file>